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B2E1A" w14:textId="77777777" w:rsidR="000104A3" w:rsidRDefault="00542001" w:rsidP="00542001">
      <w:pPr>
        <w:spacing w:before="100" w:beforeAutospacing="1" w:after="0"/>
        <w:jc w:val="center"/>
      </w:pPr>
      <w:r>
        <w:rPr>
          <w:noProof/>
          <w:lang w:eastAsia="tr-TR"/>
        </w:rPr>
        <w:drawing>
          <wp:inline distT="0" distB="0" distL="0" distR="0" wp14:anchorId="66E1362B" wp14:editId="68E7EC74">
            <wp:extent cx="607434" cy="581025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6" cy="5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72F6" w14:textId="77777777" w:rsidR="002459AA" w:rsidRPr="002459AA" w:rsidRDefault="002459AA" w:rsidP="00542001">
      <w:pPr>
        <w:spacing w:after="0"/>
        <w:jc w:val="center"/>
        <w:rPr>
          <w:b/>
          <w:color w:val="1F497D" w:themeColor="text2"/>
          <w:sz w:val="36"/>
          <w:szCs w:val="36"/>
        </w:rPr>
      </w:pPr>
      <w:r w:rsidRPr="002459AA">
        <w:rPr>
          <w:b/>
          <w:color w:val="1F497D" w:themeColor="text2"/>
          <w:sz w:val="36"/>
          <w:szCs w:val="36"/>
        </w:rPr>
        <w:t>TMMOB ÇEVRE MÜHENDİSLERİ ODASI</w:t>
      </w:r>
    </w:p>
    <w:p w14:paraId="0ADB2734" w14:textId="77777777" w:rsidR="00617C24" w:rsidRDefault="002459AA" w:rsidP="00542001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2459AA">
        <w:rPr>
          <w:b/>
          <w:color w:val="1F497D" w:themeColor="text2"/>
          <w:sz w:val="28"/>
          <w:szCs w:val="28"/>
        </w:rPr>
        <w:t>KREDİ KARTI İLE AİDAT ÖDEME FORMU</w:t>
      </w:r>
      <w:r w:rsidR="00822DF0">
        <w:rPr>
          <w:b/>
          <w:color w:val="1F497D" w:themeColor="text2"/>
          <w:sz w:val="28"/>
          <w:szCs w:val="28"/>
        </w:rPr>
        <w:t xml:space="preserve">                    </w:t>
      </w:r>
      <w:r w:rsidR="00822DF0" w:rsidRPr="00822DF0">
        <w:rPr>
          <w:b/>
          <w:i/>
          <w:color w:val="1F497D" w:themeColor="text2"/>
          <w:sz w:val="28"/>
          <w:szCs w:val="28"/>
        </w:rPr>
        <w:t>Form No:</w:t>
      </w:r>
    </w:p>
    <w:tbl>
      <w:tblPr>
        <w:tblStyle w:val="TabloKlavuzu"/>
        <w:tblW w:w="107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31"/>
        <w:gridCol w:w="569"/>
        <w:gridCol w:w="572"/>
        <w:gridCol w:w="572"/>
        <w:gridCol w:w="567"/>
        <w:gridCol w:w="567"/>
        <w:gridCol w:w="274"/>
        <w:gridCol w:w="9"/>
        <w:gridCol w:w="284"/>
        <w:gridCol w:w="567"/>
        <w:gridCol w:w="567"/>
        <w:gridCol w:w="567"/>
        <w:gridCol w:w="567"/>
        <w:gridCol w:w="274"/>
        <w:gridCol w:w="303"/>
        <w:gridCol w:w="557"/>
        <w:gridCol w:w="567"/>
        <w:gridCol w:w="495"/>
        <w:gridCol w:w="525"/>
        <w:gridCol w:w="539"/>
        <w:gridCol w:w="15"/>
      </w:tblGrid>
      <w:tr w:rsidR="000104A3" w14:paraId="68F1D7BD" w14:textId="77777777" w:rsidTr="00542001">
        <w:trPr>
          <w:trHeight w:val="409"/>
        </w:trPr>
        <w:tc>
          <w:tcPr>
            <w:tcW w:w="10788" w:type="dxa"/>
            <w:gridSpan w:val="21"/>
            <w:shd w:val="clear" w:color="auto" w:fill="1F497D" w:themeFill="text2"/>
            <w:vAlign w:val="center"/>
          </w:tcPr>
          <w:p w14:paraId="147BB595" w14:textId="77777777" w:rsidR="000104A3" w:rsidRPr="000104A3" w:rsidRDefault="000104A3" w:rsidP="004371FC">
            <w:pPr>
              <w:tabs>
                <w:tab w:val="left" w:pos="3795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104A3">
              <w:rPr>
                <w:b/>
                <w:color w:val="FFFFFF" w:themeColor="background1"/>
                <w:sz w:val="28"/>
                <w:szCs w:val="28"/>
              </w:rPr>
              <w:t>ÜYE BİLGİLERİ</w:t>
            </w:r>
          </w:p>
        </w:tc>
      </w:tr>
      <w:tr w:rsidR="000104A3" w14:paraId="7D978795" w14:textId="77777777" w:rsidTr="00542001">
        <w:trPr>
          <w:trHeight w:val="273"/>
        </w:trPr>
        <w:tc>
          <w:tcPr>
            <w:tcW w:w="1832" w:type="dxa"/>
            <w:vAlign w:val="center"/>
          </w:tcPr>
          <w:p w14:paraId="20EE59DC" w14:textId="77777777" w:rsidR="000104A3" w:rsidRPr="005A44F6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5A44F6">
              <w:rPr>
                <w:b/>
                <w:color w:val="1F497D" w:themeColor="text2"/>
                <w:sz w:val="24"/>
                <w:szCs w:val="24"/>
              </w:rPr>
              <w:t xml:space="preserve">Üye Sicil </w:t>
            </w: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No</w:t>
            </w:r>
            <w:r w:rsidR="0075040C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72FA0B7C" w14:textId="77777777" w:rsidR="000104A3" w:rsidRPr="00444C61" w:rsidRDefault="000104A3" w:rsidP="00444C61">
            <w:pPr>
              <w:rPr>
                <w:sz w:val="28"/>
                <w:szCs w:val="28"/>
              </w:rPr>
            </w:pPr>
          </w:p>
        </w:tc>
      </w:tr>
      <w:tr w:rsidR="000104A3" w14:paraId="15E3E23D" w14:textId="77777777" w:rsidTr="00800AAB">
        <w:trPr>
          <w:trHeight w:val="419"/>
        </w:trPr>
        <w:tc>
          <w:tcPr>
            <w:tcW w:w="1832" w:type="dxa"/>
            <w:vAlign w:val="center"/>
          </w:tcPr>
          <w:p w14:paraId="393962EE" w14:textId="77777777" w:rsidR="000104A3" w:rsidRPr="005A44F6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5A44F6">
              <w:rPr>
                <w:b/>
                <w:color w:val="1F497D" w:themeColor="text2"/>
                <w:sz w:val="24"/>
                <w:szCs w:val="24"/>
              </w:rPr>
              <w:t xml:space="preserve">Adı, </w:t>
            </w: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Soyadı</w:t>
            </w:r>
            <w:r w:rsidR="0075040C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69950B6A" w14:textId="77777777" w:rsidR="000104A3" w:rsidRPr="00444C61" w:rsidRDefault="000104A3" w:rsidP="00444C61">
            <w:pPr>
              <w:rPr>
                <w:sz w:val="28"/>
                <w:szCs w:val="28"/>
              </w:rPr>
            </w:pPr>
          </w:p>
        </w:tc>
      </w:tr>
      <w:tr w:rsidR="000104A3" w14:paraId="740F0592" w14:textId="77777777" w:rsidTr="00542001">
        <w:trPr>
          <w:trHeight w:val="355"/>
        </w:trPr>
        <w:tc>
          <w:tcPr>
            <w:tcW w:w="1832" w:type="dxa"/>
            <w:vAlign w:val="center"/>
          </w:tcPr>
          <w:p w14:paraId="626AF3E2" w14:textId="77777777" w:rsidR="000104A3" w:rsidRPr="005A44F6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5A44F6">
              <w:rPr>
                <w:b/>
                <w:color w:val="1F497D" w:themeColor="text2"/>
                <w:sz w:val="24"/>
                <w:szCs w:val="24"/>
              </w:rPr>
              <w:t xml:space="preserve">Ev </w:t>
            </w: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Adresi</w:t>
            </w:r>
            <w:r w:rsidR="0075040C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3C1B0802" w14:textId="77777777" w:rsidR="000104A3" w:rsidRPr="00444C61" w:rsidRDefault="000104A3" w:rsidP="00444C61">
            <w:pPr>
              <w:rPr>
                <w:sz w:val="28"/>
                <w:szCs w:val="28"/>
              </w:rPr>
            </w:pPr>
          </w:p>
        </w:tc>
      </w:tr>
      <w:tr w:rsidR="00122611" w14:paraId="63464973" w14:textId="77777777" w:rsidTr="00800AAB">
        <w:trPr>
          <w:trHeight w:val="261"/>
        </w:trPr>
        <w:tc>
          <w:tcPr>
            <w:tcW w:w="1832" w:type="dxa"/>
            <w:vAlign w:val="center"/>
          </w:tcPr>
          <w:p w14:paraId="7F55B1DD" w14:textId="77777777" w:rsidR="00122611" w:rsidRPr="005A44F6" w:rsidRDefault="00122611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Şehir</w:t>
            </w:r>
            <w:r w:rsidR="0075040C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130" w:type="dxa"/>
            <w:gridSpan w:val="7"/>
            <w:tcBorders>
              <w:right w:val="single" w:sz="4" w:space="0" w:color="1F497D" w:themeColor="text2"/>
            </w:tcBorders>
            <w:vAlign w:val="center"/>
          </w:tcPr>
          <w:p w14:paraId="159566FF" w14:textId="77777777" w:rsidR="00122611" w:rsidRPr="007D09D1" w:rsidRDefault="00122611" w:rsidP="00444C61">
            <w:pPr>
              <w:rPr>
                <w:sz w:val="28"/>
                <w:szCs w:val="28"/>
              </w:rPr>
            </w:pPr>
          </w:p>
        </w:tc>
        <w:tc>
          <w:tcPr>
            <w:tcW w:w="5826" w:type="dxa"/>
            <w:gridSpan w:val="13"/>
            <w:tcBorders>
              <w:left w:val="single" w:sz="4" w:space="0" w:color="1F497D" w:themeColor="text2"/>
            </w:tcBorders>
            <w:vAlign w:val="center"/>
          </w:tcPr>
          <w:p w14:paraId="1F9CF3EB" w14:textId="77777777" w:rsidR="00122611" w:rsidRPr="007D09D1" w:rsidRDefault="00122611" w:rsidP="00444C61">
            <w:pPr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Posta </w:t>
            </w: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>Kodu</w:t>
            </w:r>
            <w:r w:rsidR="00C67175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C67175" w:rsidRPr="00C67175">
              <w:rPr>
                <w:sz w:val="28"/>
                <w:szCs w:val="28"/>
              </w:rPr>
              <w:t>:</w:t>
            </w:r>
            <w:proofErr w:type="gramEnd"/>
            <w:r w:rsidR="00C67175">
              <w:rPr>
                <w:sz w:val="28"/>
                <w:szCs w:val="28"/>
              </w:rPr>
              <w:t xml:space="preserve"> </w:t>
            </w:r>
          </w:p>
        </w:tc>
      </w:tr>
      <w:tr w:rsidR="000104A3" w14:paraId="6E3F6CB5" w14:textId="77777777" w:rsidTr="00800AAB">
        <w:trPr>
          <w:trHeight w:val="195"/>
        </w:trPr>
        <w:tc>
          <w:tcPr>
            <w:tcW w:w="1832" w:type="dxa"/>
            <w:vAlign w:val="center"/>
          </w:tcPr>
          <w:p w14:paraId="1A7C9AC5" w14:textId="77777777" w:rsidR="000104A3" w:rsidRPr="005A44F6" w:rsidRDefault="000104A3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5A44F6">
              <w:rPr>
                <w:b/>
                <w:color w:val="1F497D" w:themeColor="text2"/>
                <w:sz w:val="24"/>
                <w:szCs w:val="24"/>
              </w:rPr>
              <w:t xml:space="preserve">İş </w:t>
            </w: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Adresi</w:t>
            </w:r>
            <w:r w:rsidR="0075040C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394A30D0" w14:textId="77777777" w:rsidR="000104A3" w:rsidRPr="00444C61" w:rsidRDefault="000104A3" w:rsidP="00444C61">
            <w:pPr>
              <w:rPr>
                <w:sz w:val="28"/>
                <w:szCs w:val="28"/>
              </w:rPr>
            </w:pPr>
          </w:p>
        </w:tc>
      </w:tr>
      <w:tr w:rsidR="00455E04" w14:paraId="3397989F" w14:textId="77777777" w:rsidTr="00800AAB">
        <w:trPr>
          <w:trHeight w:val="257"/>
        </w:trPr>
        <w:tc>
          <w:tcPr>
            <w:tcW w:w="1832" w:type="dxa"/>
            <w:vAlign w:val="center"/>
          </w:tcPr>
          <w:p w14:paraId="123A5118" w14:textId="77777777" w:rsidR="00455E04" w:rsidRPr="005A44F6" w:rsidRDefault="00455E04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Telefon</w:t>
            </w:r>
            <w:r w:rsidR="0075040C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121" w:type="dxa"/>
            <w:gridSpan w:val="6"/>
            <w:vAlign w:val="center"/>
          </w:tcPr>
          <w:p w14:paraId="6245CA93" w14:textId="77777777" w:rsidR="00455E04" w:rsidRPr="005A44F6" w:rsidRDefault="00455E04" w:rsidP="00444C61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Cep</w:t>
            </w:r>
            <w:r w:rsidR="00C67175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C67175">
              <w:rPr>
                <w:sz w:val="28"/>
                <w:szCs w:val="28"/>
              </w:rPr>
              <w:t>:</w:t>
            </w:r>
            <w:proofErr w:type="gramEnd"/>
          </w:p>
        </w:tc>
        <w:tc>
          <w:tcPr>
            <w:tcW w:w="2835" w:type="dxa"/>
            <w:gridSpan w:val="7"/>
            <w:vAlign w:val="center"/>
          </w:tcPr>
          <w:p w14:paraId="2A7966D5" w14:textId="77777777" w:rsidR="00455E04" w:rsidRPr="005A44F6" w:rsidRDefault="00C67175" w:rsidP="00444C61">
            <w:pPr>
              <w:ind w:left="5"/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 xml:space="preserve">Ev </w:t>
            </w:r>
            <w:r w:rsidRPr="00C67175">
              <w:rPr>
                <w:sz w:val="28"/>
                <w:szCs w:val="28"/>
              </w:rPr>
              <w:t>:</w:t>
            </w:r>
            <w:proofErr w:type="gramEnd"/>
          </w:p>
        </w:tc>
        <w:tc>
          <w:tcPr>
            <w:tcW w:w="3000" w:type="dxa"/>
            <w:gridSpan w:val="7"/>
            <w:vAlign w:val="center"/>
          </w:tcPr>
          <w:p w14:paraId="0E6AD5C5" w14:textId="77777777" w:rsidR="00455E04" w:rsidRPr="005A44F6" w:rsidRDefault="00455E04" w:rsidP="00444C61">
            <w:pPr>
              <w:ind w:left="10"/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İş</w:t>
            </w:r>
            <w:r w:rsidR="00C67175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C67175">
              <w:rPr>
                <w:sz w:val="28"/>
                <w:szCs w:val="28"/>
              </w:rPr>
              <w:t>:</w:t>
            </w:r>
            <w:proofErr w:type="gramEnd"/>
          </w:p>
        </w:tc>
      </w:tr>
      <w:tr w:rsidR="00C179F0" w14:paraId="0F0382AC" w14:textId="77777777" w:rsidTr="00C179F0">
        <w:trPr>
          <w:trHeight w:val="348"/>
        </w:trPr>
        <w:tc>
          <w:tcPr>
            <w:tcW w:w="1832" w:type="dxa"/>
            <w:vAlign w:val="center"/>
          </w:tcPr>
          <w:p w14:paraId="59C6CC20" w14:textId="77777777" w:rsidR="00C179F0" w:rsidRPr="005A44F6" w:rsidRDefault="00C179F0" w:rsidP="00122611">
            <w:pPr>
              <w:rPr>
                <w:b/>
                <w:color w:val="1F497D" w:themeColor="text2"/>
                <w:sz w:val="24"/>
                <w:szCs w:val="24"/>
              </w:rPr>
            </w:pPr>
            <w:r w:rsidRPr="005A44F6">
              <w:rPr>
                <w:b/>
                <w:color w:val="1F497D" w:themeColor="text2"/>
                <w:sz w:val="24"/>
                <w:szCs w:val="24"/>
              </w:rPr>
              <w:t>E-</w:t>
            </w: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Posta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120" w:type="dxa"/>
            <w:gridSpan w:val="6"/>
            <w:vAlign w:val="center"/>
          </w:tcPr>
          <w:p w14:paraId="3A91C297" w14:textId="77777777" w:rsidR="00C179F0" w:rsidRPr="00444C61" w:rsidRDefault="00C179F0" w:rsidP="00444C61">
            <w:pPr>
              <w:rPr>
                <w:sz w:val="28"/>
                <w:szCs w:val="28"/>
              </w:rPr>
            </w:pPr>
          </w:p>
        </w:tc>
        <w:tc>
          <w:tcPr>
            <w:tcW w:w="5836" w:type="dxa"/>
            <w:gridSpan w:val="14"/>
            <w:vAlign w:val="center"/>
          </w:tcPr>
          <w:p w14:paraId="04E2E1F7" w14:textId="77777777" w:rsidR="00C179F0" w:rsidRPr="008F0954" w:rsidRDefault="008F0954" w:rsidP="00444C61">
            <w:pPr>
              <w:rPr>
                <w:b/>
              </w:rPr>
            </w:pPr>
            <w:proofErr w:type="gramStart"/>
            <w:r w:rsidRPr="008F0954">
              <w:rPr>
                <w:b/>
              </w:rPr>
              <w:t>TC</w:t>
            </w:r>
            <w:r>
              <w:rPr>
                <w:b/>
              </w:rPr>
              <w:t xml:space="preserve">  :</w:t>
            </w:r>
            <w:proofErr w:type="gramEnd"/>
          </w:p>
        </w:tc>
      </w:tr>
      <w:tr w:rsidR="00FC580D" w14:paraId="0BF6C063" w14:textId="77777777" w:rsidTr="00FC580D">
        <w:trPr>
          <w:trHeight w:val="133"/>
        </w:trPr>
        <w:tc>
          <w:tcPr>
            <w:tcW w:w="10788" w:type="dxa"/>
            <w:gridSpan w:val="21"/>
            <w:tcBorders>
              <w:bottom w:val="single" w:sz="4" w:space="0" w:color="auto"/>
            </w:tcBorders>
          </w:tcPr>
          <w:p w14:paraId="14B8ADF8" w14:textId="77777777" w:rsidR="00FC580D" w:rsidRPr="00444C61" w:rsidRDefault="00AC6035" w:rsidP="00B13837">
            <w:pPr>
              <w:rPr>
                <w:b/>
                <w:sz w:val="24"/>
                <w:szCs w:val="24"/>
              </w:rPr>
            </w:pPr>
            <w:r w:rsidRPr="00B25500">
              <w:rPr>
                <w:b/>
                <w:i/>
                <w:color w:val="F79646" w:themeColor="accent6"/>
                <w:sz w:val="20"/>
                <w:szCs w:val="20"/>
              </w:rPr>
              <w:t xml:space="preserve">* </w:t>
            </w:r>
            <w:r w:rsidR="00B13837">
              <w:rPr>
                <w:b/>
                <w:i/>
                <w:color w:val="F79646" w:themeColor="accent6"/>
                <w:sz w:val="20"/>
                <w:szCs w:val="20"/>
              </w:rPr>
              <w:t>Beyan edilen üye bilgileri ÇMO üye kayıt sisteminde güncellenecektir.</w:t>
            </w:r>
          </w:p>
        </w:tc>
      </w:tr>
      <w:tr w:rsidR="005A44F6" w14:paraId="5E49DF2F" w14:textId="77777777" w:rsidTr="00800AAB">
        <w:trPr>
          <w:trHeight w:val="300"/>
        </w:trPr>
        <w:tc>
          <w:tcPr>
            <w:tcW w:w="10788" w:type="dxa"/>
            <w:gridSpan w:val="21"/>
            <w:shd w:val="clear" w:color="auto" w:fill="1F497D" w:themeFill="text2"/>
            <w:vAlign w:val="center"/>
          </w:tcPr>
          <w:p w14:paraId="143F5FC6" w14:textId="77777777" w:rsidR="005A44F6" w:rsidRPr="005A44F6" w:rsidRDefault="005A44F6" w:rsidP="004371F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İDAT BİLGİLERİ</w:t>
            </w:r>
          </w:p>
        </w:tc>
      </w:tr>
      <w:tr w:rsidR="006D670D" w14:paraId="54666EE9" w14:textId="77777777" w:rsidTr="00800AAB">
        <w:trPr>
          <w:trHeight w:val="250"/>
        </w:trPr>
        <w:tc>
          <w:tcPr>
            <w:tcW w:w="1832" w:type="dxa"/>
          </w:tcPr>
          <w:p w14:paraId="5303E703" w14:textId="77777777" w:rsidR="006D670D" w:rsidRPr="005A44F6" w:rsidRDefault="006D670D" w:rsidP="000104A3">
            <w:pPr>
              <w:rPr>
                <w:b/>
                <w:color w:val="1F497D" w:themeColor="text2"/>
                <w:sz w:val="24"/>
                <w:szCs w:val="24"/>
              </w:rPr>
            </w:pPr>
            <w:r w:rsidRPr="005A44F6">
              <w:rPr>
                <w:b/>
                <w:color w:val="1F497D" w:themeColor="text2"/>
                <w:sz w:val="24"/>
                <w:szCs w:val="24"/>
              </w:rPr>
              <w:t xml:space="preserve">Aidat </w:t>
            </w: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Borcu</w:t>
            </w:r>
            <w:r w:rsidR="003448AE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57C24F3B" w14:textId="77777777" w:rsidR="006D670D" w:rsidRPr="00C67175" w:rsidRDefault="00C67175" w:rsidP="000C4C87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Sayıyla </w:t>
            </w:r>
            <w:r>
              <w:rPr>
                <w:sz w:val="28"/>
                <w:szCs w:val="28"/>
              </w:rPr>
              <w:t>:</w:t>
            </w:r>
            <w:r w:rsidR="003146FE" w:rsidRPr="005A44F6">
              <w:rPr>
                <w:b/>
                <w:color w:val="1F497D" w:themeColor="text2"/>
                <w:sz w:val="24"/>
                <w:szCs w:val="24"/>
              </w:rPr>
              <w:t xml:space="preserve">                                  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>Yazıyla</w:t>
            </w:r>
            <w:proofErr w:type="gramEnd"/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</w:p>
        </w:tc>
      </w:tr>
      <w:tr w:rsidR="006D670D" w14:paraId="0B89B250" w14:textId="77777777" w:rsidTr="00FC580D">
        <w:trPr>
          <w:trHeight w:val="263"/>
        </w:trPr>
        <w:tc>
          <w:tcPr>
            <w:tcW w:w="10788" w:type="dxa"/>
            <w:gridSpan w:val="21"/>
          </w:tcPr>
          <w:p w14:paraId="78B9D0BC" w14:textId="283BE1A2" w:rsidR="006D670D" w:rsidRPr="00B25500" w:rsidRDefault="006D670D" w:rsidP="00084AFD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B25500">
              <w:rPr>
                <w:b/>
                <w:i/>
                <w:color w:val="F79646" w:themeColor="accent6"/>
                <w:sz w:val="20"/>
                <w:szCs w:val="20"/>
              </w:rPr>
              <w:t>* Yıllık aidat tutarı 31.12.</w:t>
            </w:r>
            <w:r w:rsidR="00FB2BEA">
              <w:rPr>
                <w:b/>
                <w:i/>
                <w:color w:val="F79646" w:themeColor="accent6"/>
                <w:sz w:val="20"/>
                <w:szCs w:val="20"/>
              </w:rPr>
              <w:t>20</w:t>
            </w:r>
            <w:r w:rsidR="00AC3C58">
              <w:rPr>
                <w:b/>
                <w:i/>
                <w:color w:val="F79646" w:themeColor="accent6"/>
                <w:sz w:val="20"/>
                <w:szCs w:val="20"/>
              </w:rPr>
              <w:t>2</w:t>
            </w:r>
            <w:r w:rsidR="00D862D2">
              <w:rPr>
                <w:b/>
                <w:i/>
                <w:color w:val="F79646" w:themeColor="accent6"/>
                <w:sz w:val="20"/>
                <w:szCs w:val="20"/>
              </w:rPr>
              <w:t>4</w:t>
            </w:r>
            <w:r w:rsidR="00031BEF">
              <w:rPr>
                <w:b/>
                <w:i/>
                <w:color w:val="F79646" w:themeColor="accent6"/>
                <w:sz w:val="20"/>
                <w:szCs w:val="20"/>
              </w:rPr>
              <w:t xml:space="preserve"> </w:t>
            </w:r>
            <w:r w:rsidRPr="00B25500">
              <w:rPr>
                <w:b/>
                <w:i/>
                <w:color w:val="F79646" w:themeColor="accent6"/>
                <w:sz w:val="20"/>
                <w:szCs w:val="20"/>
              </w:rPr>
              <w:t xml:space="preserve">tarihine kadar </w:t>
            </w:r>
            <w:r w:rsidR="00084AFD">
              <w:rPr>
                <w:b/>
                <w:i/>
                <w:color w:val="F79646" w:themeColor="accent6"/>
                <w:sz w:val="20"/>
                <w:szCs w:val="20"/>
              </w:rPr>
              <w:t>1.200</w:t>
            </w:r>
            <w:r w:rsidR="00AC3C01">
              <w:rPr>
                <w:b/>
                <w:i/>
                <w:color w:val="F79646" w:themeColor="accent6"/>
                <w:sz w:val="20"/>
                <w:szCs w:val="20"/>
              </w:rPr>
              <w:t xml:space="preserve"> </w:t>
            </w:r>
            <w:r w:rsidRPr="00B25500">
              <w:rPr>
                <w:b/>
                <w:i/>
                <w:color w:val="F79646" w:themeColor="accent6"/>
                <w:sz w:val="20"/>
                <w:szCs w:val="20"/>
              </w:rPr>
              <w:t>TL’dir.</w:t>
            </w:r>
          </w:p>
        </w:tc>
      </w:tr>
      <w:tr w:rsidR="006D670D" w14:paraId="365DB86A" w14:textId="77777777" w:rsidTr="00122611">
        <w:trPr>
          <w:trHeight w:val="381"/>
        </w:trPr>
        <w:tc>
          <w:tcPr>
            <w:tcW w:w="1832" w:type="dxa"/>
          </w:tcPr>
          <w:p w14:paraId="3C8A5DD6" w14:textId="77777777" w:rsidR="006D670D" w:rsidRPr="005A44F6" w:rsidRDefault="003146FE" w:rsidP="000104A3">
            <w:pPr>
              <w:rPr>
                <w:b/>
                <w:color w:val="1F497D" w:themeColor="text2"/>
                <w:sz w:val="24"/>
                <w:szCs w:val="24"/>
              </w:rPr>
            </w:pPr>
            <w:r w:rsidRPr="005A44F6">
              <w:rPr>
                <w:b/>
                <w:color w:val="1F497D" w:themeColor="text2"/>
                <w:sz w:val="24"/>
                <w:szCs w:val="24"/>
              </w:rPr>
              <w:t xml:space="preserve">Taksit </w:t>
            </w:r>
            <w:proofErr w:type="gramStart"/>
            <w:r w:rsidRPr="005A44F6">
              <w:rPr>
                <w:b/>
                <w:color w:val="1F497D" w:themeColor="text2"/>
                <w:sz w:val="24"/>
                <w:szCs w:val="24"/>
              </w:rPr>
              <w:t>Sayısı</w:t>
            </w:r>
            <w:r w:rsidR="003448AE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</w:tcPr>
          <w:p w14:paraId="233EAC1E" w14:textId="77777777" w:rsidR="006D670D" w:rsidRPr="00C67175" w:rsidRDefault="00C67175" w:rsidP="005A44F6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Sayıyla </w:t>
            </w:r>
            <w:r>
              <w:rPr>
                <w:sz w:val="28"/>
                <w:szCs w:val="28"/>
              </w:rPr>
              <w:t>:</w:t>
            </w:r>
            <w:r w:rsidR="005A44F6">
              <w:rPr>
                <w:b/>
                <w:i/>
                <w:color w:val="1F497D" w:themeColor="text2"/>
                <w:sz w:val="24"/>
                <w:szCs w:val="24"/>
              </w:rPr>
              <w:t xml:space="preserve">           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                       Yazıyla</w:t>
            </w:r>
            <w:proofErr w:type="gramEnd"/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</w:p>
        </w:tc>
      </w:tr>
      <w:tr w:rsidR="000D02B6" w14:paraId="619AC399" w14:textId="77777777" w:rsidTr="00FC580D">
        <w:trPr>
          <w:trHeight w:val="273"/>
        </w:trPr>
        <w:tc>
          <w:tcPr>
            <w:tcW w:w="10788" w:type="dxa"/>
            <w:gridSpan w:val="21"/>
          </w:tcPr>
          <w:p w14:paraId="44789938" w14:textId="0E192737" w:rsidR="000D02B6" w:rsidRPr="00B25500" w:rsidRDefault="00003016" w:rsidP="005A44F6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F79646" w:themeColor="accent6"/>
                <w:sz w:val="20"/>
                <w:szCs w:val="20"/>
              </w:rPr>
              <w:t xml:space="preserve">* Taksit sayısı en fazla </w:t>
            </w:r>
            <w:proofErr w:type="gramStart"/>
            <w:r w:rsidR="00031BEF">
              <w:rPr>
                <w:b/>
                <w:i/>
                <w:color w:val="F79646" w:themeColor="accent6"/>
                <w:sz w:val="20"/>
                <w:szCs w:val="20"/>
              </w:rPr>
              <w:t xml:space="preserve">6 </w:t>
            </w:r>
            <w:r w:rsidR="000D02B6" w:rsidRPr="00B25500">
              <w:rPr>
                <w:b/>
                <w:i/>
                <w:color w:val="F79646" w:themeColor="accent6"/>
                <w:sz w:val="20"/>
                <w:szCs w:val="20"/>
              </w:rPr>
              <w:t xml:space="preserve"> ve</w:t>
            </w:r>
            <w:proofErr w:type="gramEnd"/>
            <w:r w:rsidR="000D02B6" w:rsidRPr="00B25500">
              <w:rPr>
                <w:b/>
                <w:i/>
                <w:color w:val="F79646" w:themeColor="accent6"/>
                <w:sz w:val="20"/>
                <w:szCs w:val="20"/>
              </w:rPr>
              <w:t xml:space="preserve"> eşit miktarlarda olmalıdır.</w:t>
            </w:r>
          </w:p>
        </w:tc>
      </w:tr>
      <w:tr w:rsidR="00B25500" w14:paraId="28290685" w14:textId="77777777" w:rsidTr="00542001">
        <w:trPr>
          <w:trHeight w:val="82"/>
        </w:trPr>
        <w:tc>
          <w:tcPr>
            <w:tcW w:w="10788" w:type="dxa"/>
            <w:gridSpan w:val="21"/>
            <w:tcBorders>
              <w:bottom w:val="single" w:sz="4" w:space="0" w:color="auto"/>
            </w:tcBorders>
          </w:tcPr>
          <w:p w14:paraId="094E9EA6" w14:textId="77777777" w:rsidR="00B25500" w:rsidRPr="005A44F6" w:rsidRDefault="00B25500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0D02B6" w14:paraId="1D63A452" w14:textId="77777777" w:rsidTr="00542001">
        <w:trPr>
          <w:trHeight w:val="215"/>
        </w:trPr>
        <w:tc>
          <w:tcPr>
            <w:tcW w:w="10788" w:type="dxa"/>
            <w:gridSpan w:val="21"/>
            <w:shd w:val="clear" w:color="auto" w:fill="1F497D" w:themeFill="text2"/>
            <w:vAlign w:val="center"/>
          </w:tcPr>
          <w:p w14:paraId="48EBE958" w14:textId="77777777" w:rsidR="000D02B6" w:rsidRPr="000D02B6" w:rsidRDefault="000D02B6" w:rsidP="004371F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REDİ KARTI BİLGİLERİ</w:t>
            </w:r>
          </w:p>
        </w:tc>
      </w:tr>
      <w:tr w:rsidR="000D02B6" w14:paraId="44928141" w14:textId="77777777" w:rsidTr="00542001">
        <w:trPr>
          <w:trHeight w:val="261"/>
        </w:trPr>
        <w:tc>
          <w:tcPr>
            <w:tcW w:w="1832" w:type="dxa"/>
            <w:vAlign w:val="center"/>
          </w:tcPr>
          <w:p w14:paraId="12A39EFB" w14:textId="77777777" w:rsidR="000D02B6" w:rsidRPr="005A44F6" w:rsidRDefault="00A15E35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Adı </w:t>
            </w: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 xml:space="preserve">Soyadı </w:t>
            </w:r>
            <w:r w:rsidR="00A52163">
              <w:rPr>
                <w:b/>
                <w:color w:val="1F497D" w:themeColor="text2"/>
                <w:sz w:val="24"/>
                <w:szCs w:val="24"/>
              </w:rPr>
              <w:t>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2A16B7B6" w14:textId="77777777" w:rsidR="000D02B6" w:rsidRPr="00C47DBF" w:rsidRDefault="000D02B6" w:rsidP="00A15E35">
            <w:pPr>
              <w:rPr>
                <w:sz w:val="28"/>
                <w:szCs w:val="28"/>
              </w:rPr>
            </w:pPr>
          </w:p>
        </w:tc>
      </w:tr>
      <w:tr w:rsidR="00AF736D" w14:paraId="69FD06A4" w14:textId="77777777" w:rsidTr="00800AAB">
        <w:trPr>
          <w:gridAfter w:val="1"/>
          <w:wAfter w:w="14" w:type="dxa"/>
          <w:trHeight w:val="413"/>
        </w:trPr>
        <w:tc>
          <w:tcPr>
            <w:tcW w:w="1832" w:type="dxa"/>
            <w:vAlign w:val="center"/>
          </w:tcPr>
          <w:p w14:paraId="43758709" w14:textId="77777777" w:rsidR="00AF736D" w:rsidRPr="005A44F6" w:rsidRDefault="00AF736D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Kart </w:t>
            </w: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>No</w:t>
            </w:r>
            <w:r w:rsidR="00A5216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" w:type="dxa"/>
            <w:vAlign w:val="center"/>
          </w:tcPr>
          <w:p w14:paraId="0ECA37BE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EC934D5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7FCD428" w14:textId="77777777" w:rsidR="00AF736D" w:rsidRPr="00C47DBF" w:rsidRDefault="00AF736D" w:rsidP="00C47DBF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963B0EA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86C531" w14:textId="77777777" w:rsidR="00AF736D" w:rsidRPr="00C47DBF" w:rsidRDefault="00AF736D" w:rsidP="00C47D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D47CDE1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B20BDA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7D7F3E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4872738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F863F1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471ECACC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vAlign w:val="center"/>
          </w:tcPr>
          <w:p w14:paraId="0356E16F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7131353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14:paraId="71D9333D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348F8E11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vAlign w:val="center"/>
          </w:tcPr>
          <w:p w14:paraId="0249F307" w14:textId="77777777" w:rsidR="00AF736D" w:rsidRPr="00C47DBF" w:rsidRDefault="00AF736D" w:rsidP="00C47DBF">
            <w:pPr>
              <w:jc w:val="center"/>
              <w:rPr>
                <w:sz w:val="28"/>
                <w:szCs w:val="28"/>
              </w:rPr>
            </w:pPr>
          </w:p>
        </w:tc>
      </w:tr>
      <w:tr w:rsidR="00C83C01" w14:paraId="3FE75900" w14:textId="77777777" w:rsidTr="00800AAB">
        <w:trPr>
          <w:trHeight w:val="419"/>
        </w:trPr>
        <w:tc>
          <w:tcPr>
            <w:tcW w:w="1832" w:type="dxa"/>
            <w:vAlign w:val="center"/>
          </w:tcPr>
          <w:p w14:paraId="2AF4BD24" w14:textId="77777777" w:rsidR="00C83C01" w:rsidRPr="00F021CD" w:rsidRDefault="00C83C01" w:rsidP="00FC746C">
            <w:pPr>
              <w:rPr>
                <w:b/>
                <w:color w:val="1F497D" w:themeColor="text2"/>
                <w:sz w:val="18"/>
                <w:szCs w:val="18"/>
              </w:rPr>
            </w:pPr>
            <w:r w:rsidRPr="00F021CD">
              <w:rPr>
                <w:b/>
                <w:color w:val="1F497D" w:themeColor="text2"/>
                <w:sz w:val="18"/>
                <w:szCs w:val="18"/>
              </w:rPr>
              <w:t xml:space="preserve">Son Kullanma </w:t>
            </w:r>
            <w:proofErr w:type="gramStart"/>
            <w:r w:rsidRPr="00F021CD">
              <w:rPr>
                <w:b/>
                <w:color w:val="1F497D" w:themeColor="text2"/>
                <w:sz w:val="18"/>
                <w:szCs w:val="18"/>
              </w:rPr>
              <w:t>Tarihi</w:t>
            </w:r>
            <w:r w:rsidR="00A52163">
              <w:rPr>
                <w:b/>
                <w:color w:val="1F497D" w:themeColor="text2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69" w:type="dxa"/>
            <w:vAlign w:val="center"/>
          </w:tcPr>
          <w:p w14:paraId="0A08C65A" w14:textId="77777777" w:rsidR="00C83C01" w:rsidRPr="00C47DBF" w:rsidRDefault="00C83C01" w:rsidP="00455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DAE2DFC" w14:textId="77777777" w:rsidR="00C83C01" w:rsidRPr="00C47DBF" w:rsidRDefault="00C83C01" w:rsidP="00455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E26D45E" w14:textId="77777777" w:rsidR="00C83C01" w:rsidRPr="00C83C01" w:rsidRDefault="00C83C01" w:rsidP="00455E04">
            <w:pPr>
              <w:jc w:val="center"/>
              <w:rPr>
                <w:b/>
                <w:i/>
                <w:color w:val="1F497D" w:themeColor="text2"/>
                <w:sz w:val="32"/>
                <w:szCs w:val="32"/>
              </w:rPr>
            </w:pPr>
            <w:r w:rsidRPr="00C83C01">
              <w:rPr>
                <w:b/>
                <w:i/>
                <w:color w:val="1F497D" w:themeColor="text2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14:paraId="62AE0059" w14:textId="77777777" w:rsidR="00C83C01" w:rsidRPr="00C47DBF" w:rsidRDefault="00C83C01" w:rsidP="00455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504D3E" w14:textId="77777777" w:rsidR="00C83C01" w:rsidRPr="00C47DBF" w:rsidRDefault="00C83C01" w:rsidP="00455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9" w:type="dxa"/>
            <w:gridSpan w:val="15"/>
          </w:tcPr>
          <w:p w14:paraId="4BB0277A" w14:textId="77777777" w:rsidR="00C83C01" w:rsidRPr="005A44F6" w:rsidRDefault="00C83C01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B1759E" w14:paraId="113679A8" w14:textId="77777777" w:rsidTr="00542001">
        <w:trPr>
          <w:trHeight w:val="323"/>
        </w:trPr>
        <w:tc>
          <w:tcPr>
            <w:tcW w:w="1832" w:type="dxa"/>
            <w:vAlign w:val="center"/>
          </w:tcPr>
          <w:p w14:paraId="294E1B22" w14:textId="77777777" w:rsidR="00B1759E" w:rsidRPr="005A44F6" w:rsidRDefault="00B1759E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Güvenlik </w:t>
            </w: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>No</w:t>
            </w:r>
            <w:r w:rsidR="00A5216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" w:type="dxa"/>
            <w:vAlign w:val="center"/>
          </w:tcPr>
          <w:p w14:paraId="3473C1CB" w14:textId="77777777" w:rsidR="00B1759E" w:rsidRPr="00C47DBF" w:rsidRDefault="00B1759E" w:rsidP="00402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7DE4570" w14:textId="77777777" w:rsidR="00B1759E" w:rsidRPr="00C47DBF" w:rsidRDefault="00B1759E" w:rsidP="00402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51AB87A" w14:textId="77777777" w:rsidR="00B1759E" w:rsidRPr="00C47DBF" w:rsidRDefault="00B1759E" w:rsidP="00402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3" w:type="dxa"/>
            <w:gridSpan w:val="17"/>
          </w:tcPr>
          <w:p w14:paraId="6D23CB2D" w14:textId="77777777" w:rsidR="00B1759E" w:rsidRPr="005A44F6" w:rsidRDefault="00B1759E" w:rsidP="005A44F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F021CD" w14:paraId="1B369724" w14:textId="77777777" w:rsidTr="00C41DD3">
        <w:trPr>
          <w:trHeight w:val="307"/>
        </w:trPr>
        <w:tc>
          <w:tcPr>
            <w:tcW w:w="10788" w:type="dxa"/>
            <w:gridSpan w:val="21"/>
            <w:vAlign w:val="center"/>
          </w:tcPr>
          <w:p w14:paraId="71E5E2B1" w14:textId="77777777" w:rsidR="00F021CD" w:rsidRPr="00C41DD3" w:rsidRDefault="00F021CD" w:rsidP="00FC746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C41DD3">
              <w:rPr>
                <w:b/>
                <w:i/>
                <w:color w:val="F79646" w:themeColor="accent6"/>
                <w:sz w:val="20"/>
                <w:szCs w:val="20"/>
              </w:rPr>
              <w:t xml:space="preserve">* </w:t>
            </w:r>
            <w:r w:rsidR="00402302" w:rsidRPr="00C41DD3">
              <w:rPr>
                <w:b/>
                <w:i/>
                <w:color w:val="F79646" w:themeColor="accent6"/>
                <w:sz w:val="20"/>
                <w:szCs w:val="20"/>
              </w:rPr>
              <w:t xml:space="preserve">Güvenlik No: </w:t>
            </w:r>
            <w:r w:rsidRPr="00C41DD3">
              <w:rPr>
                <w:b/>
                <w:i/>
                <w:color w:val="F79646" w:themeColor="accent6"/>
                <w:sz w:val="20"/>
                <w:szCs w:val="20"/>
              </w:rPr>
              <w:t>Kredi kartınızın arka yüzünde bulunan, imza şeridi üzerindeki rakamların son 3 hanesidir.</w:t>
            </w:r>
          </w:p>
        </w:tc>
      </w:tr>
      <w:tr w:rsidR="00A15E35" w14:paraId="223FD08F" w14:textId="77777777" w:rsidTr="00800AAB">
        <w:trPr>
          <w:trHeight w:val="365"/>
        </w:trPr>
        <w:tc>
          <w:tcPr>
            <w:tcW w:w="1832" w:type="dxa"/>
            <w:vAlign w:val="center"/>
          </w:tcPr>
          <w:p w14:paraId="1850F6DA" w14:textId="77777777" w:rsidR="00A15E35" w:rsidRPr="005A44F6" w:rsidRDefault="003C4D06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Kart </w:t>
            </w: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>Adı</w:t>
            </w:r>
            <w:r w:rsidR="00A5216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751ADA91" w14:textId="77777777" w:rsidR="00A15E35" w:rsidRPr="005A44F6" w:rsidRDefault="003C4D06" w:rsidP="003C4D0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Bonus:          Maximum:    </w:t>
            </w:r>
            <w:r w:rsidR="006F30A9">
              <w:rPr>
                <w:b/>
                <w:i/>
                <w:color w:val="1F497D" w:themeColor="text2"/>
                <w:sz w:val="24"/>
                <w:szCs w:val="24"/>
              </w:rPr>
              <w:t xml:space="preserve">      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World:          </w:t>
            </w:r>
            <w:r w:rsidR="006F30A9">
              <w:rPr>
                <w:b/>
                <w:i/>
                <w:color w:val="1F497D" w:themeColor="text2"/>
                <w:sz w:val="24"/>
                <w:szCs w:val="24"/>
              </w:rPr>
              <w:t xml:space="preserve">  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color w:val="1F497D" w:themeColor="text2"/>
                <w:sz w:val="24"/>
                <w:szCs w:val="24"/>
              </w:rPr>
              <w:t>Axess</w:t>
            </w:r>
            <w:proofErr w:type="spellEnd"/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:             </w:t>
            </w:r>
            <w:proofErr w:type="spellStart"/>
            <w:r w:rsidR="00084AFD">
              <w:rPr>
                <w:b/>
                <w:i/>
                <w:color w:val="1F497D" w:themeColor="text2"/>
                <w:sz w:val="24"/>
                <w:szCs w:val="24"/>
              </w:rPr>
              <w:t>Qnb</w:t>
            </w:r>
            <w:proofErr w:type="spellEnd"/>
            <w:r w:rsidR="00084AFD">
              <w:rPr>
                <w:b/>
                <w:i/>
                <w:color w:val="1F497D" w:themeColor="text2"/>
                <w:sz w:val="24"/>
                <w:szCs w:val="24"/>
              </w:rPr>
              <w:t xml:space="preserve"> Finans:    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    Diğer: </w:t>
            </w:r>
            <w:proofErr w:type="gramStart"/>
            <w:r>
              <w:rPr>
                <w:b/>
                <w:i/>
                <w:color w:val="1F497D" w:themeColor="text2"/>
                <w:sz w:val="24"/>
                <w:szCs w:val="24"/>
              </w:rPr>
              <w:t>……………………</w:t>
            </w:r>
            <w:proofErr w:type="gramEnd"/>
          </w:p>
        </w:tc>
      </w:tr>
      <w:tr w:rsidR="00A15E35" w14:paraId="4B87A13D" w14:textId="77777777" w:rsidTr="00800AAB">
        <w:trPr>
          <w:trHeight w:val="271"/>
        </w:trPr>
        <w:tc>
          <w:tcPr>
            <w:tcW w:w="1832" w:type="dxa"/>
            <w:vAlign w:val="center"/>
          </w:tcPr>
          <w:p w14:paraId="0530B660" w14:textId="77777777" w:rsidR="00A15E35" w:rsidRPr="005A44F6" w:rsidRDefault="00333C30" w:rsidP="00FC746C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Kart </w:t>
            </w: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>Cinsi</w:t>
            </w:r>
            <w:r w:rsidR="00A52163">
              <w:rPr>
                <w:b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956" w:type="dxa"/>
            <w:gridSpan w:val="20"/>
            <w:vAlign w:val="center"/>
          </w:tcPr>
          <w:p w14:paraId="38D12BBC" w14:textId="77777777" w:rsidR="00A15E35" w:rsidRPr="005A44F6" w:rsidRDefault="006F30A9" w:rsidP="00333C30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Visa:           </w:t>
            </w:r>
            <w:r w:rsidR="00333C30">
              <w:rPr>
                <w:b/>
                <w:i/>
                <w:color w:val="1F497D" w:themeColor="text2"/>
                <w:sz w:val="24"/>
                <w:szCs w:val="24"/>
              </w:rPr>
              <w:t xml:space="preserve">  Eurocard:           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333C30">
              <w:rPr>
                <w:b/>
                <w:i/>
                <w:color w:val="1F497D" w:themeColor="text2"/>
                <w:sz w:val="24"/>
                <w:szCs w:val="24"/>
              </w:rPr>
              <w:t>Mastercard</w:t>
            </w:r>
            <w:proofErr w:type="spellEnd"/>
            <w:r w:rsidR="00333C30">
              <w:rPr>
                <w:b/>
                <w:i/>
                <w:color w:val="1F497D" w:themeColor="text2"/>
                <w:sz w:val="24"/>
                <w:szCs w:val="24"/>
              </w:rPr>
              <w:t>:</w:t>
            </w:r>
          </w:p>
        </w:tc>
      </w:tr>
    </w:tbl>
    <w:p w14:paraId="2D41881D" w14:textId="77777777" w:rsidR="000104A3" w:rsidRPr="00FE472B" w:rsidRDefault="00D46403" w:rsidP="00A3687D">
      <w:pPr>
        <w:spacing w:after="0"/>
        <w:ind w:left="-851"/>
        <w:rPr>
          <w:b/>
          <w:color w:val="FF0000"/>
          <w:sz w:val="20"/>
          <w:szCs w:val="20"/>
        </w:rPr>
      </w:pPr>
      <w:r w:rsidRPr="00FE472B">
        <w:rPr>
          <w:b/>
          <w:color w:val="FF0000"/>
          <w:sz w:val="20"/>
          <w:szCs w:val="20"/>
        </w:rPr>
        <w:t>NOT: (A</w:t>
      </w:r>
      <w:r w:rsidR="00BD0CA0">
        <w:rPr>
          <w:b/>
          <w:color w:val="FF0000"/>
          <w:sz w:val="20"/>
          <w:szCs w:val="20"/>
        </w:rPr>
        <w:t xml:space="preserve">XESS)-(MAXIMUM)-(BONUS)-(WORLD) </w:t>
      </w:r>
      <w:r w:rsidRPr="00FE472B">
        <w:rPr>
          <w:b/>
          <w:color w:val="FF0000"/>
          <w:sz w:val="20"/>
          <w:szCs w:val="20"/>
        </w:rPr>
        <w:t xml:space="preserve">ÖZELLİKLİ </w:t>
      </w:r>
      <w:r w:rsidR="00A3687D" w:rsidRPr="00FE472B">
        <w:rPr>
          <w:b/>
          <w:color w:val="FF0000"/>
          <w:sz w:val="20"/>
          <w:szCs w:val="20"/>
        </w:rPr>
        <w:t xml:space="preserve">KREDİ KARTLARINA TAKSİTLENDİRME </w:t>
      </w:r>
      <w:r w:rsidRPr="00FE472B">
        <w:rPr>
          <w:b/>
          <w:color w:val="FF0000"/>
          <w:sz w:val="20"/>
          <w:szCs w:val="20"/>
        </w:rPr>
        <w:t>YAPILABİLMEKTEDİR.</w:t>
      </w:r>
      <w:r w:rsidR="00A3687D" w:rsidRPr="00FE472B">
        <w:rPr>
          <w:b/>
          <w:color w:val="FF0000"/>
          <w:sz w:val="20"/>
          <w:szCs w:val="20"/>
        </w:rPr>
        <w:t xml:space="preserve"> </w:t>
      </w:r>
      <w:r w:rsidRPr="00FE472B">
        <w:rPr>
          <w:b/>
          <w:color w:val="FF0000"/>
          <w:sz w:val="20"/>
          <w:szCs w:val="20"/>
        </w:rPr>
        <w:t>DİĞER KREDİ KARTLARINA TEK ÇEKİM YAPILMAKTADIR</w:t>
      </w:r>
      <w:r w:rsidR="00722FA6" w:rsidRPr="00FE472B">
        <w:rPr>
          <w:b/>
          <w:color w:val="FF0000"/>
          <w:sz w:val="20"/>
          <w:szCs w:val="20"/>
        </w:rPr>
        <w:t>.</w:t>
      </w:r>
    </w:p>
    <w:p w14:paraId="460F8A0A" w14:textId="7602158F" w:rsidR="00F33724" w:rsidRPr="00084AFD" w:rsidRDefault="00E36FB1" w:rsidP="00084A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MMOB</w:t>
      </w:r>
      <w:r w:rsidR="00B0211B">
        <w:rPr>
          <w:sz w:val="24"/>
          <w:szCs w:val="24"/>
        </w:rPr>
        <w:t xml:space="preserve"> Çevre Mühendisleri Odasına</w:t>
      </w:r>
      <w:r>
        <w:rPr>
          <w:sz w:val="24"/>
          <w:szCs w:val="24"/>
        </w:rPr>
        <w:t xml:space="preserve"> ait aidat borcumun,</w:t>
      </w:r>
      <w:r w:rsidR="00FE472B">
        <w:rPr>
          <w:sz w:val="24"/>
          <w:szCs w:val="24"/>
        </w:rPr>
        <w:t xml:space="preserve"> </w:t>
      </w:r>
      <w:r>
        <w:rPr>
          <w:sz w:val="24"/>
          <w:szCs w:val="24"/>
        </w:rPr>
        <w:t>yukarıda numarası yazılı kredi kartımdan belirtmiş olduğum taksit sayısı kadar taksitlendirilerek tahsil edilmesini kabul ederim.</w:t>
      </w:r>
    </w:p>
    <w:p w14:paraId="5D2F82BD" w14:textId="77777777" w:rsidR="00800AAB" w:rsidRPr="00AF72B5" w:rsidRDefault="00E36FB1" w:rsidP="00800AAB">
      <w:pPr>
        <w:spacing w:after="0"/>
        <w:jc w:val="center"/>
        <w:rPr>
          <w:b/>
          <w:color w:val="FF0000"/>
        </w:rPr>
      </w:pPr>
      <w:r>
        <w:rPr>
          <w:b/>
          <w:sz w:val="24"/>
          <w:szCs w:val="24"/>
        </w:rPr>
        <w:t xml:space="preserve">        </w:t>
      </w:r>
      <w:r w:rsidR="00800AAB" w:rsidRPr="00AF72B5">
        <w:rPr>
          <w:b/>
          <w:color w:val="FF0000"/>
        </w:rPr>
        <w:t>LÜTFEN ÖDEME YAPMAK İSTEDİĞİNİZ DÖNEMİ SEÇİNİZ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"/>
      </w:tblGrid>
      <w:tr w:rsidR="00800AAB" w14:paraId="5339F345" w14:textId="77777777" w:rsidTr="00BB15C6">
        <w:trPr>
          <w:trHeight w:val="241"/>
        </w:trPr>
        <w:tc>
          <w:tcPr>
            <w:tcW w:w="325" w:type="dxa"/>
          </w:tcPr>
          <w:p w14:paraId="02B77617" w14:textId="77777777" w:rsidR="00800AAB" w:rsidRDefault="00800AAB" w:rsidP="00BB15C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W w:w="9272" w:type="dxa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742"/>
      </w:tblGrid>
      <w:tr w:rsidR="00800AAB" w:rsidRPr="00A71DD9" w14:paraId="186DF253" w14:textId="77777777" w:rsidTr="00542001">
        <w:trPr>
          <w:trHeight w:val="1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90A2" w14:textId="77777777" w:rsidR="00800AAB" w:rsidRPr="00A71DD9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7D47" w14:textId="77777777" w:rsidR="00800AAB" w:rsidRPr="00A71DD9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00AAB" w:rsidRPr="00A71DD9" w14:paraId="5E882C65" w14:textId="77777777" w:rsidTr="00542001">
        <w:trPr>
          <w:trHeight w:val="19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1259" w14:textId="77777777" w:rsidR="00800AAB" w:rsidRPr="00A71DD9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1DD9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C304" w14:textId="77777777" w:rsidR="00800AAB" w:rsidRPr="00A71DD9" w:rsidRDefault="00800AAB" w:rsidP="00800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1DD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eçmiş yıl </w:t>
            </w:r>
            <w:proofErr w:type="gramStart"/>
            <w:r w:rsidRPr="00A71DD9">
              <w:rPr>
                <w:rFonts w:ascii="Calibri" w:eastAsia="Times New Roman" w:hAnsi="Calibri" w:cs="Times New Roman"/>
                <w:color w:val="000000"/>
                <w:lang w:eastAsia="tr-TR"/>
              </w:rPr>
              <w:t>aidatlarımın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A71DD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ahsil</w:t>
            </w:r>
            <w:proofErr w:type="gramEnd"/>
            <w:r w:rsidRPr="00A71DD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dilmesini kabul ediyorum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800AAB" w:rsidRPr="00A71DD9" w14:paraId="44C14629" w14:textId="77777777" w:rsidTr="00542001">
        <w:trPr>
          <w:trHeight w:val="1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0485" w14:textId="77777777" w:rsidR="00800AAB" w:rsidRPr="00A71DD9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3663" w14:textId="77777777" w:rsidR="00800AAB" w:rsidRPr="00A71DD9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00AAB" w:rsidRPr="00A71DD9" w14:paraId="2B1EBBF1" w14:textId="77777777" w:rsidTr="00542001">
        <w:trPr>
          <w:trHeight w:val="1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76B3" w14:textId="77777777" w:rsidR="00800AAB" w:rsidRPr="00A71DD9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1DD9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88C5" w14:textId="77777777" w:rsidR="00800AAB" w:rsidRPr="00A71DD9" w:rsidRDefault="00800AAB" w:rsidP="00800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1DD9">
              <w:rPr>
                <w:rFonts w:ascii="Calibri" w:eastAsia="Times New Roman" w:hAnsi="Calibri" w:cs="Times New Roman"/>
                <w:color w:val="000000"/>
                <w:lang w:eastAsia="tr-TR"/>
              </w:rPr>
              <w:t>Geçmiş yıl ve cari yıl aidatlarımın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A71DD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ahsil edilmesini kabul ediyorum.</w:t>
            </w:r>
          </w:p>
        </w:tc>
      </w:tr>
      <w:tr w:rsidR="00800AAB" w:rsidRPr="00A71DD9" w14:paraId="7BAC719B" w14:textId="77777777" w:rsidTr="00542001">
        <w:trPr>
          <w:trHeight w:val="1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E63D" w14:textId="77777777" w:rsidR="00800AAB" w:rsidRPr="00A71DD9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9C42" w14:textId="77777777" w:rsidR="00800AAB" w:rsidRPr="00A71DD9" w:rsidRDefault="00800AAB" w:rsidP="00BB1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14:paraId="218F3B26" w14:textId="77777777" w:rsidR="00800AAB" w:rsidRDefault="00800AAB" w:rsidP="009E0AA5">
      <w:pPr>
        <w:spacing w:after="0"/>
        <w:ind w:left="-851"/>
        <w:jc w:val="both"/>
        <w:rPr>
          <w:b/>
          <w:sz w:val="24"/>
          <w:szCs w:val="24"/>
        </w:rPr>
      </w:pPr>
    </w:p>
    <w:p w14:paraId="0EDCF3C1" w14:textId="77777777" w:rsidR="00800AAB" w:rsidRPr="009C042C" w:rsidRDefault="00542001" w:rsidP="00542001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</w:t>
      </w:r>
      <w:r w:rsidR="009C042C" w:rsidRPr="009C042C">
        <w:rPr>
          <w:b/>
          <w:color w:val="FF0000"/>
          <w:sz w:val="24"/>
          <w:szCs w:val="24"/>
        </w:rPr>
        <w:t>TALİMATIN ASLI ODAYA GÖNDERİLMESİ ZORUNLUDUR.</w:t>
      </w:r>
    </w:p>
    <w:p w14:paraId="3F2E1B7C" w14:textId="005C558F" w:rsidR="00B24F5A" w:rsidRPr="009E0AA5" w:rsidRDefault="00800AAB" w:rsidP="00800AAB">
      <w:pPr>
        <w:spacing w:after="0"/>
        <w:ind w:lef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33724" w:rsidRPr="00F33724">
        <w:rPr>
          <w:b/>
          <w:sz w:val="24"/>
          <w:szCs w:val="24"/>
        </w:rPr>
        <w:t xml:space="preserve">Tarih : </w:t>
      </w:r>
      <w:proofErr w:type="gramStart"/>
      <w:r w:rsidR="00F33724" w:rsidRPr="00F33724">
        <w:rPr>
          <w:b/>
          <w:sz w:val="24"/>
          <w:szCs w:val="24"/>
        </w:rPr>
        <w:t>……</w:t>
      </w:r>
      <w:r w:rsidR="00B24F5A">
        <w:rPr>
          <w:b/>
          <w:sz w:val="24"/>
          <w:szCs w:val="24"/>
        </w:rPr>
        <w:t>..</w:t>
      </w:r>
      <w:proofErr w:type="gramEnd"/>
      <w:r w:rsidR="00F33724">
        <w:rPr>
          <w:b/>
          <w:sz w:val="24"/>
          <w:szCs w:val="24"/>
        </w:rPr>
        <w:t>/</w:t>
      </w:r>
      <w:r w:rsidR="00F33724" w:rsidRPr="00F33724">
        <w:rPr>
          <w:b/>
          <w:sz w:val="24"/>
          <w:szCs w:val="24"/>
        </w:rPr>
        <w:t>……...</w:t>
      </w:r>
      <w:r w:rsidR="00F33724">
        <w:rPr>
          <w:b/>
          <w:sz w:val="24"/>
          <w:szCs w:val="24"/>
        </w:rPr>
        <w:t>/</w:t>
      </w:r>
      <w:r w:rsidR="00B24F5A">
        <w:rPr>
          <w:b/>
          <w:sz w:val="24"/>
          <w:szCs w:val="24"/>
        </w:rPr>
        <w:t xml:space="preserve"> </w:t>
      </w:r>
      <w:r w:rsidR="00AC3C58">
        <w:rPr>
          <w:b/>
          <w:sz w:val="24"/>
          <w:szCs w:val="24"/>
        </w:rPr>
        <w:t>202</w:t>
      </w:r>
      <w:r w:rsidR="00D862D2">
        <w:rPr>
          <w:b/>
          <w:sz w:val="24"/>
          <w:szCs w:val="24"/>
        </w:rPr>
        <w:t>4</w:t>
      </w:r>
      <w:bookmarkStart w:id="0" w:name="_GoBack"/>
      <w:bookmarkEnd w:id="0"/>
      <w:r w:rsidR="00F33724" w:rsidRPr="00F33724">
        <w:rPr>
          <w:b/>
          <w:sz w:val="24"/>
          <w:szCs w:val="24"/>
        </w:rPr>
        <w:tab/>
      </w:r>
      <w:r w:rsidR="00F33724" w:rsidRPr="00F33724">
        <w:rPr>
          <w:b/>
          <w:sz w:val="24"/>
          <w:szCs w:val="24"/>
        </w:rPr>
        <w:tab/>
      </w:r>
      <w:r w:rsidR="00F33724" w:rsidRPr="00F33724">
        <w:rPr>
          <w:b/>
          <w:sz w:val="24"/>
          <w:szCs w:val="24"/>
        </w:rPr>
        <w:tab/>
      </w:r>
      <w:r w:rsidR="00F33724" w:rsidRPr="00F33724">
        <w:rPr>
          <w:b/>
          <w:sz w:val="24"/>
          <w:szCs w:val="24"/>
        </w:rPr>
        <w:tab/>
      </w:r>
      <w:r w:rsidR="00F33724" w:rsidRPr="00F33724">
        <w:rPr>
          <w:b/>
          <w:sz w:val="24"/>
          <w:szCs w:val="24"/>
        </w:rPr>
        <w:tab/>
      </w:r>
      <w:r w:rsidR="00F33724" w:rsidRPr="00F33724">
        <w:rPr>
          <w:b/>
          <w:sz w:val="24"/>
          <w:szCs w:val="24"/>
        </w:rPr>
        <w:tab/>
      </w:r>
      <w:r w:rsidR="00E36FB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   </w:t>
      </w:r>
      <w:r w:rsidR="00E36FB1">
        <w:rPr>
          <w:b/>
          <w:sz w:val="24"/>
          <w:szCs w:val="24"/>
        </w:rPr>
        <w:t xml:space="preserve">       </w:t>
      </w:r>
      <w:r w:rsidR="00F33724" w:rsidRPr="00F33724">
        <w:rPr>
          <w:b/>
          <w:sz w:val="24"/>
          <w:szCs w:val="24"/>
        </w:rPr>
        <w:t>İmza:</w:t>
      </w:r>
    </w:p>
    <w:sectPr w:rsidR="00B24F5A" w:rsidRPr="009E0AA5" w:rsidSect="00CC1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22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CB28" w14:textId="77777777" w:rsidR="00B240BB" w:rsidRDefault="00B240BB" w:rsidP="00CC19FE">
      <w:pPr>
        <w:spacing w:after="0" w:line="240" w:lineRule="auto"/>
      </w:pPr>
      <w:r>
        <w:separator/>
      </w:r>
    </w:p>
  </w:endnote>
  <w:endnote w:type="continuationSeparator" w:id="0">
    <w:p w14:paraId="6247A3B2" w14:textId="77777777" w:rsidR="00B240BB" w:rsidRDefault="00B240BB" w:rsidP="00CC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EE9CA" w14:textId="77777777" w:rsidR="000957C0" w:rsidRDefault="000957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9697" w14:textId="77777777" w:rsidR="00CC19FE" w:rsidRPr="00CC19FE" w:rsidRDefault="00CC19FE" w:rsidP="00CC19FE">
    <w:pPr>
      <w:tabs>
        <w:tab w:val="center" w:pos="4703"/>
        <w:tab w:val="right" w:pos="94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tr-TR"/>
      </w:rPr>
    </w:pPr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TMMOB Çevre Mühendisleri Odası</w:t>
    </w:r>
  </w:p>
  <w:p w14:paraId="3FB2D807" w14:textId="77777777" w:rsidR="00CC19FE" w:rsidRPr="00CC19FE" w:rsidRDefault="00CC19FE" w:rsidP="00CC19FE">
    <w:pPr>
      <w:tabs>
        <w:tab w:val="center" w:pos="4703"/>
        <w:tab w:val="right" w:pos="94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tr-TR"/>
      </w:rPr>
    </w:pP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Hatay</w:t>
    </w:r>
    <w:proofErr w:type="spell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2 </w:t>
    </w: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Sokak</w:t>
    </w:r>
    <w:proofErr w:type="spell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. No</w:t>
    </w:r>
    <w:proofErr w:type="gram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:24</w:t>
    </w:r>
    <w:proofErr w:type="gram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/17  </w:t>
    </w: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Kızılay</w:t>
    </w:r>
    <w:proofErr w:type="spell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ANKARA   </w:t>
    </w:r>
  </w:p>
  <w:p w14:paraId="4B164EB9" w14:textId="77777777" w:rsidR="00CC19FE" w:rsidRPr="00CC19FE" w:rsidRDefault="00CC19FE" w:rsidP="00CC19FE">
    <w:pPr>
      <w:tabs>
        <w:tab w:val="center" w:pos="4703"/>
        <w:tab w:val="right" w:pos="94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tr-TR"/>
      </w:rPr>
    </w:pPr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Tel: 0 312 419 80 71 </w:t>
    </w:r>
    <w:proofErr w:type="spellStart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Faks</w:t>
    </w:r>
    <w:proofErr w:type="spellEnd"/>
    <w:r w:rsidRPr="00CC19FE">
      <w:rPr>
        <w:rFonts w:ascii="Times New Roman" w:eastAsia="Times New Roman" w:hAnsi="Times New Roman" w:cs="Times New Roman"/>
        <w:sz w:val="20"/>
        <w:szCs w:val="20"/>
        <w:lang w:val="en-US" w:eastAsia="tr-TR"/>
      </w:rPr>
      <w:t>: 0 312 419 80 74</w:t>
    </w:r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e-</w:t>
    </w:r>
    <w:proofErr w:type="spellStart"/>
    <w:proofErr w:type="gramStart"/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>posta</w:t>
    </w:r>
    <w:proofErr w:type="spellEnd"/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:</w:t>
    </w:r>
    <w:proofErr w:type="gramEnd"/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 xml:space="preserve"> </w:t>
    </w:r>
    <w:r w:rsidR="000957C0">
      <w:rPr>
        <w:rFonts w:ascii="Times New Roman" w:eastAsia="Times New Roman" w:hAnsi="Times New Roman" w:cs="Times New Roman"/>
        <w:sz w:val="20"/>
        <w:szCs w:val="20"/>
        <w:lang w:val="en-US" w:eastAsia="tr-TR"/>
      </w:rPr>
      <w:t>aidat</w:t>
    </w:r>
    <w:r w:rsidR="00BD0CA0">
      <w:rPr>
        <w:rFonts w:ascii="Times New Roman" w:eastAsia="Times New Roman" w:hAnsi="Times New Roman" w:cs="Times New Roman"/>
        <w:sz w:val="20"/>
        <w:szCs w:val="20"/>
        <w:lang w:val="en-US" w:eastAsia="tr-TR"/>
      </w:rPr>
      <w:t>@cmo.org.tr</w:t>
    </w:r>
  </w:p>
  <w:p w14:paraId="31D6E24E" w14:textId="77777777" w:rsidR="00CC19FE" w:rsidRDefault="00CC19F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AE6F" w14:textId="77777777" w:rsidR="000957C0" w:rsidRDefault="000957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16F0" w14:textId="77777777" w:rsidR="00B240BB" w:rsidRDefault="00B240BB" w:rsidP="00CC19FE">
      <w:pPr>
        <w:spacing w:after="0" w:line="240" w:lineRule="auto"/>
      </w:pPr>
      <w:r>
        <w:separator/>
      </w:r>
    </w:p>
  </w:footnote>
  <w:footnote w:type="continuationSeparator" w:id="0">
    <w:p w14:paraId="7FAB3E00" w14:textId="77777777" w:rsidR="00B240BB" w:rsidRDefault="00B240BB" w:rsidP="00CC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5650" w14:textId="77777777" w:rsidR="000957C0" w:rsidRDefault="000957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A819" w14:textId="77777777" w:rsidR="000957C0" w:rsidRDefault="000957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22922" w14:textId="77777777" w:rsidR="000957C0" w:rsidRDefault="000957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AA"/>
    <w:rsid w:val="00003016"/>
    <w:rsid w:val="000104A3"/>
    <w:rsid w:val="00031BEF"/>
    <w:rsid w:val="0003300D"/>
    <w:rsid w:val="00084AFD"/>
    <w:rsid w:val="000957C0"/>
    <w:rsid w:val="000C4C87"/>
    <w:rsid w:val="000D02B6"/>
    <w:rsid w:val="00122611"/>
    <w:rsid w:val="001B04FE"/>
    <w:rsid w:val="001D277C"/>
    <w:rsid w:val="002459AA"/>
    <w:rsid w:val="002519AA"/>
    <w:rsid w:val="003146FE"/>
    <w:rsid w:val="00333C30"/>
    <w:rsid w:val="003448AE"/>
    <w:rsid w:val="00346531"/>
    <w:rsid w:val="003C4D06"/>
    <w:rsid w:val="00402302"/>
    <w:rsid w:val="00423B83"/>
    <w:rsid w:val="004371FC"/>
    <w:rsid w:val="00444C61"/>
    <w:rsid w:val="00455E04"/>
    <w:rsid w:val="00494427"/>
    <w:rsid w:val="004B2DE5"/>
    <w:rsid w:val="00542001"/>
    <w:rsid w:val="00553365"/>
    <w:rsid w:val="00560DD4"/>
    <w:rsid w:val="00567F37"/>
    <w:rsid w:val="005A44F6"/>
    <w:rsid w:val="005F4812"/>
    <w:rsid w:val="0060659E"/>
    <w:rsid w:val="00617C24"/>
    <w:rsid w:val="0064160F"/>
    <w:rsid w:val="00675F0E"/>
    <w:rsid w:val="006814FA"/>
    <w:rsid w:val="006C3A5C"/>
    <w:rsid w:val="006D670D"/>
    <w:rsid w:val="006F30A9"/>
    <w:rsid w:val="00722E18"/>
    <w:rsid w:val="00722FA6"/>
    <w:rsid w:val="00746CC9"/>
    <w:rsid w:val="0075040C"/>
    <w:rsid w:val="00773A4E"/>
    <w:rsid w:val="007D09D1"/>
    <w:rsid w:val="00800AAB"/>
    <w:rsid w:val="00822DF0"/>
    <w:rsid w:val="008273D0"/>
    <w:rsid w:val="008B197A"/>
    <w:rsid w:val="008F0954"/>
    <w:rsid w:val="009C042C"/>
    <w:rsid w:val="009E0AA5"/>
    <w:rsid w:val="00A15E35"/>
    <w:rsid w:val="00A23A7E"/>
    <w:rsid w:val="00A3687D"/>
    <w:rsid w:val="00A52163"/>
    <w:rsid w:val="00AC3C01"/>
    <w:rsid w:val="00AC3C58"/>
    <w:rsid w:val="00AC6035"/>
    <w:rsid w:val="00AF736D"/>
    <w:rsid w:val="00B0211B"/>
    <w:rsid w:val="00B13837"/>
    <w:rsid w:val="00B1759E"/>
    <w:rsid w:val="00B240BB"/>
    <w:rsid w:val="00B24F5A"/>
    <w:rsid w:val="00B25500"/>
    <w:rsid w:val="00B32D8C"/>
    <w:rsid w:val="00B54FED"/>
    <w:rsid w:val="00B75DCF"/>
    <w:rsid w:val="00B927E1"/>
    <w:rsid w:val="00B96EF9"/>
    <w:rsid w:val="00BD0CA0"/>
    <w:rsid w:val="00BF3914"/>
    <w:rsid w:val="00C1446D"/>
    <w:rsid w:val="00C179F0"/>
    <w:rsid w:val="00C41DD3"/>
    <w:rsid w:val="00C47DBF"/>
    <w:rsid w:val="00C67175"/>
    <w:rsid w:val="00C83C01"/>
    <w:rsid w:val="00CB0B39"/>
    <w:rsid w:val="00CB217B"/>
    <w:rsid w:val="00CC19FE"/>
    <w:rsid w:val="00CD05A4"/>
    <w:rsid w:val="00D07186"/>
    <w:rsid w:val="00D46403"/>
    <w:rsid w:val="00D62AC5"/>
    <w:rsid w:val="00D862D2"/>
    <w:rsid w:val="00E36FB1"/>
    <w:rsid w:val="00E4509A"/>
    <w:rsid w:val="00E82592"/>
    <w:rsid w:val="00E9011D"/>
    <w:rsid w:val="00ED41A7"/>
    <w:rsid w:val="00EF0723"/>
    <w:rsid w:val="00F021CD"/>
    <w:rsid w:val="00F12AEC"/>
    <w:rsid w:val="00F20C22"/>
    <w:rsid w:val="00F26B19"/>
    <w:rsid w:val="00F33724"/>
    <w:rsid w:val="00F409E5"/>
    <w:rsid w:val="00F9307F"/>
    <w:rsid w:val="00F96103"/>
    <w:rsid w:val="00FB2BEA"/>
    <w:rsid w:val="00FC4A42"/>
    <w:rsid w:val="00FC580D"/>
    <w:rsid w:val="00FC71A8"/>
    <w:rsid w:val="00FC746C"/>
    <w:rsid w:val="00FE472B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59E8"/>
  <w15:docId w15:val="{19D54463-7E04-41B8-B76D-12FE3628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1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C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9FE"/>
  </w:style>
  <w:style w:type="paragraph" w:styleId="AltBilgi">
    <w:name w:val="footer"/>
    <w:basedOn w:val="Normal"/>
    <w:link w:val="AltBilgiChar"/>
    <w:uiPriority w:val="99"/>
    <w:unhideWhenUsed/>
    <w:rsid w:val="00CC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9FCA-93F9-41A5-A7A8-06E37B4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şin Tekindor</dc:creator>
  <cp:lastModifiedBy>Adem Yıldız</cp:lastModifiedBy>
  <cp:revision>2</cp:revision>
  <cp:lastPrinted>2014-09-03T07:57:00Z</cp:lastPrinted>
  <dcterms:created xsi:type="dcterms:W3CDTF">2024-01-05T07:11:00Z</dcterms:created>
  <dcterms:modified xsi:type="dcterms:W3CDTF">2024-01-05T07:11:00Z</dcterms:modified>
</cp:coreProperties>
</file>